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3056" w14:textId="77777777" w:rsidR="00157877" w:rsidRPr="00157877" w:rsidRDefault="00157877" w:rsidP="007C2C22">
      <w:pPr>
        <w:pStyle w:val="NoSpacing"/>
        <w:jc w:val="center"/>
        <w:rPr>
          <w:rFonts w:ascii="Arial" w:hAnsi="Arial" w:cs="Arial"/>
          <w:bCs/>
        </w:rPr>
      </w:pPr>
    </w:p>
    <w:p w14:paraId="5FCC4564" w14:textId="5F00C31E" w:rsidR="0021141D" w:rsidRPr="003C605B" w:rsidRDefault="00EF6779" w:rsidP="007C2C22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ed Applicants for Oral Presentations for</w:t>
      </w:r>
      <w:r w:rsidR="0021141D" w:rsidRPr="003C605B">
        <w:rPr>
          <w:rFonts w:ascii="Arial" w:hAnsi="Arial" w:cs="Arial"/>
          <w:b/>
          <w:sz w:val="24"/>
          <w:szCs w:val="24"/>
        </w:rPr>
        <w:t xml:space="preserve"> </w:t>
      </w:r>
      <w:r w:rsidR="009327B6">
        <w:rPr>
          <w:rFonts w:ascii="Arial" w:hAnsi="Arial" w:cs="Arial"/>
          <w:b/>
          <w:sz w:val="24"/>
          <w:szCs w:val="24"/>
        </w:rPr>
        <w:t>the</w:t>
      </w:r>
    </w:p>
    <w:p w14:paraId="3A8EFD0C" w14:textId="77777777" w:rsidR="003A7C4B" w:rsidRPr="003C605B" w:rsidRDefault="007C2C22" w:rsidP="00E9019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C605B">
        <w:rPr>
          <w:rFonts w:ascii="Arial" w:hAnsi="Arial" w:cs="Arial"/>
          <w:b/>
          <w:sz w:val="24"/>
          <w:szCs w:val="24"/>
        </w:rPr>
        <w:t>Invitation to Negotiate</w:t>
      </w:r>
    </w:p>
    <w:p w14:paraId="4BE1689E" w14:textId="0916EEB1" w:rsidR="00157877" w:rsidRPr="003C605B" w:rsidRDefault="00157877" w:rsidP="0015787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C605B">
        <w:rPr>
          <w:rFonts w:ascii="Arial" w:hAnsi="Arial" w:cs="Arial"/>
          <w:b/>
          <w:sz w:val="24"/>
          <w:szCs w:val="24"/>
        </w:rPr>
        <w:t xml:space="preserve">For </w:t>
      </w:r>
      <w:r w:rsidR="00CB337D">
        <w:rPr>
          <w:rFonts w:ascii="Arial" w:hAnsi="Arial" w:cs="Arial"/>
          <w:b/>
          <w:sz w:val="24"/>
          <w:szCs w:val="24"/>
        </w:rPr>
        <w:t>ITN-024-CMO</w:t>
      </w:r>
    </w:p>
    <w:p w14:paraId="6F0DD2A5" w14:textId="1ECAD66F" w:rsidR="009327B6" w:rsidRDefault="00157877" w:rsidP="007C2C22">
      <w:pPr>
        <w:pStyle w:val="NoSpacing"/>
        <w:jc w:val="center"/>
        <w:rPr>
          <w:rFonts w:ascii="Arial" w:hAnsi="Arial" w:cs="Arial"/>
          <w:b/>
          <w:szCs w:val="24"/>
        </w:rPr>
      </w:pPr>
      <w:r w:rsidRPr="003C605B">
        <w:rPr>
          <w:rFonts w:ascii="Arial" w:hAnsi="Arial" w:cs="Arial"/>
          <w:b/>
          <w:sz w:val="24"/>
          <w:szCs w:val="24"/>
        </w:rPr>
        <w:t xml:space="preserve">Advertising Number: </w:t>
      </w:r>
      <w:r w:rsidR="00CB337D">
        <w:rPr>
          <w:rFonts w:ascii="Arial" w:hAnsi="Arial" w:cs="Arial"/>
          <w:b/>
          <w:sz w:val="24"/>
          <w:szCs w:val="24"/>
        </w:rPr>
        <w:t>ITN-024-CMO</w:t>
      </w:r>
    </w:p>
    <w:p w14:paraId="0056FD8E" w14:textId="77777777" w:rsidR="00C7718E" w:rsidRPr="002D515C" w:rsidRDefault="00C7718E" w:rsidP="007C2C22">
      <w:pPr>
        <w:pStyle w:val="NoSpacing"/>
        <w:jc w:val="center"/>
        <w:rPr>
          <w:rFonts w:ascii="Arial" w:hAnsi="Arial" w:cs="Arial"/>
          <w:b/>
          <w:szCs w:val="24"/>
        </w:rPr>
      </w:pPr>
    </w:p>
    <w:p w14:paraId="7F140A15" w14:textId="342D9853" w:rsidR="00157877" w:rsidRDefault="00157877" w:rsidP="00157877">
      <w:pPr>
        <w:pStyle w:val="NoSpacing"/>
        <w:rPr>
          <w:rFonts w:ascii="Arial" w:hAnsi="Arial" w:cs="Arial"/>
        </w:rPr>
      </w:pPr>
      <w:r w:rsidRPr="003C605B">
        <w:rPr>
          <w:rFonts w:ascii="Arial" w:hAnsi="Arial" w:cs="Arial"/>
        </w:rPr>
        <w:t xml:space="preserve">Date: </w:t>
      </w:r>
      <w:r w:rsidR="00436356">
        <w:rPr>
          <w:rFonts w:ascii="Arial" w:hAnsi="Arial" w:cs="Arial"/>
        </w:rPr>
        <w:t>February 9, 2024</w:t>
      </w:r>
    </w:p>
    <w:p w14:paraId="3ED3BBC5" w14:textId="30210474" w:rsidR="00157877" w:rsidRPr="00BF10C8" w:rsidRDefault="00157877" w:rsidP="00157877">
      <w:pPr>
        <w:pStyle w:val="NoSpacing"/>
        <w:rPr>
          <w:rFonts w:ascii="Arial" w:hAnsi="Arial" w:cs="Arial"/>
        </w:rPr>
      </w:pPr>
      <w:r w:rsidRPr="00BF10C8">
        <w:rPr>
          <w:rFonts w:ascii="Arial" w:hAnsi="Arial" w:cs="Arial"/>
        </w:rPr>
        <w:t xml:space="preserve">To: Respondents to </w:t>
      </w:r>
      <w:r w:rsidR="00436356">
        <w:rPr>
          <w:rFonts w:ascii="Arial" w:hAnsi="Arial" w:cs="Arial"/>
          <w:bCs/>
        </w:rPr>
        <w:t>ITN-024-CMO</w:t>
      </w:r>
    </w:p>
    <w:p w14:paraId="5BD73D05" w14:textId="4F05A6E1" w:rsidR="00157877" w:rsidRDefault="00157877" w:rsidP="0015787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rom: </w:t>
      </w:r>
      <w:r w:rsidR="00436356">
        <w:rPr>
          <w:rFonts w:ascii="Arial" w:hAnsi="Arial" w:cs="Arial"/>
        </w:rPr>
        <w:t>Deborah Wilson, Director of Contracts and Compliance</w:t>
      </w:r>
    </w:p>
    <w:p w14:paraId="3753C2CE" w14:textId="2CC5CF84" w:rsidR="005842FF" w:rsidRPr="003C605B" w:rsidRDefault="005842FF" w:rsidP="003C605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ubject: </w:t>
      </w:r>
      <w:r w:rsidR="00EF6779">
        <w:rPr>
          <w:rFonts w:ascii="Arial" w:hAnsi="Arial" w:cs="Arial"/>
        </w:rPr>
        <w:t>Selected Applicants for Oral Presentations</w:t>
      </w:r>
      <w:r w:rsidR="00621C2E">
        <w:rPr>
          <w:rFonts w:ascii="Arial" w:hAnsi="Arial" w:cs="Arial"/>
        </w:rPr>
        <w:t xml:space="preserve"> to I</w:t>
      </w:r>
      <w:r w:rsidR="003B7F96">
        <w:rPr>
          <w:rFonts w:ascii="Arial" w:hAnsi="Arial" w:cs="Arial"/>
        </w:rPr>
        <w:t>TN</w:t>
      </w:r>
      <w:r w:rsidR="00932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236539DF" w14:textId="77777777" w:rsidR="005842FF" w:rsidRPr="00E60039" w:rsidRDefault="005842FF" w:rsidP="007C2C22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14:paraId="7D69DC1A" w14:textId="77777777" w:rsidR="009327B6" w:rsidRPr="00621C2E" w:rsidRDefault="009327B6" w:rsidP="009327B6">
      <w:pPr>
        <w:pStyle w:val="NoSpacing"/>
        <w:rPr>
          <w:rFonts w:ascii="Arial" w:hAnsi="Arial" w:cs="Arial"/>
        </w:rPr>
      </w:pPr>
    </w:p>
    <w:p w14:paraId="612DC535" w14:textId="66913331" w:rsidR="006248EB" w:rsidRDefault="00436356" w:rsidP="003B7F96">
      <w:pPr>
        <w:jc w:val="both"/>
        <w:rPr>
          <w:rFonts w:ascii="Arial" w:hAnsi="Arial" w:cs="Arial"/>
        </w:rPr>
      </w:pPr>
      <w:r w:rsidRPr="00436356">
        <w:rPr>
          <w:rFonts w:ascii="Arial" w:hAnsi="Arial" w:cs="Arial"/>
        </w:rPr>
        <w:t>Six (6)</w:t>
      </w:r>
      <w:r w:rsidR="00157877" w:rsidRPr="003D73F6">
        <w:rPr>
          <w:rFonts w:ascii="Arial" w:hAnsi="Arial" w:cs="Arial"/>
        </w:rPr>
        <w:t xml:space="preserve"> </w:t>
      </w:r>
      <w:r w:rsidR="003B7F96" w:rsidRPr="003D73F6">
        <w:rPr>
          <w:rFonts w:ascii="Arial" w:hAnsi="Arial" w:cs="Arial"/>
        </w:rPr>
        <w:t>potential</w:t>
      </w:r>
      <w:r w:rsidR="003B7F96">
        <w:rPr>
          <w:rFonts w:ascii="Arial" w:hAnsi="Arial" w:cs="Arial"/>
        </w:rPr>
        <w:t xml:space="preserve"> </w:t>
      </w:r>
      <w:r w:rsidR="001C42C9">
        <w:rPr>
          <w:rFonts w:ascii="Arial" w:hAnsi="Arial" w:cs="Arial"/>
        </w:rPr>
        <w:t>providers</w:t>
      </w:r>
      <w:r w:rsidR="003B7F96">
        <w:rPr>
          <w:rFonts w:ascii="Arial" w:hAnsi="Arial" w:cs="Arial"/>
        </w:rPr>
        <w:t xml:space="preserve"> submitted timely replies to the recently advertised Invitation to Negotiate for </w:t>
      </w:r>
      <w:r>
        <w:rPr>
          <w:rFonts w:ascii="Arial" w:hAnsi="Arial" w:cs="Arial"/>
          <w:bCs/>
        </w:rPr>
        <w:t>ITN-024-CMO</w:t>
      </w:r>
      <w:r>
        <w:rPr>
          <w:rFonts w:ascii="Arial" w:hAnsi="Arial" w:cs="Arial"/>
        </w:rPr>
        <w:t xml:space="preserve"> </w:t>
      </w:r>
      <w:r w:rsidR="00EF6779">
        <w:rPr>
          <w:rFonts w:ascii="Arial" w:hAnsi="Arial" w:cs="Arial"/>
        </w:rPr>
        <w:t>and</w:t>
      </w:r>
      <w:r w:rsidR="003B7F96">
        <w:rPr>
          <w:rFonts w:ascii="Arial" w:hAnsi="Arial" w:cs="Arial"/>
        </w:rPr>
        <w:t xml:space="preserve"> met the mandatory criteria</w:t>
      </w:r>
      <w:r w:rsidR="00B45C0A">
        <w:rPr>
          <w:rFonts w:ascii="Arial" w:hAnsi="Arial" w:cs="Arial"/>
        </w:rPr>
        <w:t xml:space="preserve">. The following providers have been selected for oral presentations </w:t>
      </w:r>
      <w:r w:rsidR="003B7F96">
        <w:rPr>
          <w:rFonts w:ascii="Arial" w:hAnsi="Arial" w:cs="Arial"/>
        </w:rPr>
        <w:t xml:space="preserve">(in alphabetical order): </w:t>
      </w:r>
    </w:p>
    <w:p w14:paraId="0DC56733" w14:textId="77777777" w:rsidR="00B45C0A" w:rsidRDefault="00B45C0A" w:rsidP="00B45C0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4680" w:type="dxa"/>
        <w:jc w:val="center"/>
        <w:tblLook w:val="04A0" w:firstRow="1" w:lastRow="0" w:firstColumn="1" w:lastColumn="0" w:noHBand="0" w:noVBand="1"/>
      </w:tblPr>
      <w:tblGrid>
        <w:gridCol w:w="4680"/>
      </w:tblGrid>
      <w:tr w:rsidR="00B45C0A" w14:paraId="66786C12" w14:textId="77777777" w:rsidTr="00B45C0A">
        <w:trPr>
          <w:trHeight w:val="432"/>
          <w:jc w:val="center"/>
        </w:trPr>
        <w:tc>
          <w:tcPr>
            <w:tcW w:w="4680" w:type="dxa"/>
            <w:vAlign w:val="center"/>
          </w:tcPr>
          <w:p w14:paraId="33F37485" w14:textId="75B53E20" w:rsidR="00B45C0A" w:rsidRPr="003B7F96" w:rsidRDefault="00B45C0A" w:rsidP="00B45C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ed Applicant</w:t>
            </w:r>
          </w:p>
        </w:tc>
      </w:tr>
      <w:tr w:rsidR="00436356" w14:paraId="626E9920" w14:textId="77777777" w:rsidTr="008A0E3F">
        <w:trPr>
          <w:trHeight w:val="432"/>
          <w:jc w:val="center"/>
        </w:trPr>
        <w:tc>
          <w:tcPr>
            <w:tcW w:w="4680" w:type="dxa"/>
          </w:tcPr>
          <w:p w14:paraId="4A276580" w14:textId="310610CC" w:rsidR="00436356" w:rsidRPr="0083282B" w:rsidRDefault="00436356" w:rsidP="00436356">
            <w:pPr>
              <w:rPr>
                <w:rFonts w:ascii="Arial" w:hAnsi="Arial" w:cs="Arial"/>
              </w:rPr>
            </w:pPr>
            <w:r w:rsidRPr="004D2D69">
              <w:t>Adoption Related Services dba Family Enrichment Services</w:t>
            </w:r>
          </w:p>
        </w:tc>
      </w:tr>
      <w:tr w:rsidR="00B45C0A" w14:paraId="700F9B87" w14:textId="77777777" w:rsidTr="00B45C0A">
        <w:trPr>
          <w:trHeight w:val="432"/>
          <w:jc w:val="center"/>
        </w:trPr>
        <w:tc>
          <w:tcPr>
            <w:tcW w:w="4680" w:type="dxa"/>
            <w:vAlign w:val="center"/>
          </w:tcPr>
          <w:p w14:paraId="76B6A634" w14:textId="2641A2FF" w:rsidR="00B45C0A" w:rsidRDefault="00436356" w:rsidP="00B45C0A">
            <w:pPr>
              <w:rPr>
                <w:rFonts w:ascii="Arial" w:hAnsi="Arial" w:cs="Arial"/>
              </w:rPr>
            </w:pPr>
            <w:r>
              <w:t>Camelot Community Care, Inc.</w:t>
            </w:r>
          </w:p>
        </w:tc>
      </w:tr>
      <w:tr w:rsidR="00B45C0A" w14:paraId="7253A77E" w14:textId="77777777" w:rsidTr="00B45C0A">
        <w:trPr>
          <w:trHeight w:val="432"/>
          <w:jc w:val="center"/>
        </w:trPr>
        <w:tc>
          <w:tcPr>
            <w:tcW w:w="4680" w:type="dxa"/>
            <w:vAlign w:val="center"/>
          </w:tcPr>
          <w:p w14:paraId="5E449D7C" w14:textId="75FDCFB6" w:rsidR="00B45C0A" w:rsidRPr="0083282B" w:rsidRDefault="00436356" w:rsidP="00B45C0A">
            <w:pPr>
              <w:rPr>
                <w:rFonts w:ascii="Arial" w:hAnsi="Arial" w:cs="Arial"/>
              </w:rPr>
            </w:pPr>
            <w:r>
              <w:t>Gulf Coast Jewish Community and Families</w:t>
            </w:r>
          </w:p>
        </w:tc>
      </w:tr>
      <w:tr w:rsidR="00B45C0A" w14:paraId="36927840" w14:textId="77777777" w:rsidTr="00B45C0A">
        <w:trPr>
          <w:trHeight w:val="432"/>
          <w:jc w:val="center"/>
        </w:trPr>
        <w:tc>
          <w:tcPr>
            <w:tcW w:w="4680" w:type="dxa"/>
            <w:vAlign w:val="center"/>
          </w:tcPr>
          <w:p w14:paraId="138EEF62" w14:textId="0AE6F287" w:rsidR="00B45C0A" w:rsidRDefault="00436356" w:rsidP="00B45C0A">
            <w:pPr>
              <w:rPr>
                <w:rFonts w:ascii="Arial" w:hAnsi="Arial" w:cs="Arial"/>
              </w:rPr>
            </w:pPr>
            <w:r>
              <w:t>Lutheran Services Florida, Inc.</w:t>
            </w:r>
          </w:p>
        </w:tc>
      </w:tr>
      <w:tr w:rsidR="00436356" w14:paraId="11D78F0C" w14:textId="77777777" w:rsidTr="00B45C0A">
        <w:trPr>
          <w:trHeight w:val="432"/>
          <w:jc w:val="center"/>
        </w:trPr>
        <w:tc>
          <w:tcPr>
            <w:tcW w:w="4680" w:type="dxa"/>
            <w:vAlign w:val="center"/>
          </w:tcPr>
          <w:p w14:paraId="3A816A4B" w14:textId="77B6A3ED" w:rsidR="00436356" w:rsidRDefault="00436356" w:rsidP="00B45C0A">
            <w:pPr>
              <w:rPr>
                <w:rFonts w:ascii="Arial" w:hAnsi="Arial" w:cs="Arial"/>
              </w:rPr>
            </w:pPr>
            <w:r>
              <w:t>Youth and Family Alternatives, Inc.</w:t>
            </w:r>
          </w:p>
        </w:tc>
      </w:tr>
      <w:tr w:rsidR="00436356" w14:paraId="1BDBE646" w14:textId="77777777" w:rsidTr="00B45C0A">
        <w:trPr>
          <w:trHeight w:val="432"/>
          <w:jc w:val="center"/>
        </w:trPr>
        <w:tc>
          <w:tcPr>
            <w:tcW w:w="4680" w:type="dxa"/>
            <w:vAlign w:val="center"/>
          </w:tcPr>
          <w:p w14:paraId="5254D77E" w14:textId="22BBC44B" w:rsidR="00436356" w:rsidRDefault="00436356" w:rsidP="00B45C0A">
            <w:pPr>
              <w:rPr>
                <w:rFonts w:ascii="Arial" w:hAnsi="Arial" w:cs="Arial"/>
              </w:rPr>
            </w:pPr>
            <w:r>
              <w:t>Youth Villages, Inc.</w:t>
            </w:r>
          </w:p>
        </w:tc>
      </w:tr>
    </w:tbl>
    <w:p w14:paraId="2C1BFE9A" w14:textId="755BC403" w:rsidR="003B7F96" w:rsidRDefault="003B7F96" w:rsidP="00B45C0A">
      <w:pPr>
        <w:spacing w:after="0"/>
        <w:rPr>
          <w:rFonts w:ascii="Arial" w:hAnsi="Arial" w:cs="Arial"/>
        </w:rPr>
      </w:pPr>
    </w:p>
    <w:p w14:paraId="5C7BA531" w14:textId="77777777" w:rsidR="00B45C0A" w:rsidRDefault="00B45C0A" w:rsidP="00B45C0A">
      <w:pPr>
        <w:spacing w:after="0"/>
        <w:rPr>
          <w:rFonts w:ascii="Arial" w:hAnsi="Arial" w:cs="Arial"/>
        </w:rPr>
      </w:pPr>
    </w:p>
    <w:p w14:paraId="3513BDB5" w14:textId="2B303268" w:rsidR="001C42C9" w:rsidRDefault="00B45C0A" w:rsidP="00B44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al presentations will occur the week of </w:t>
      </w:r>
      <w:r w:rsidR="00EE5D4E" w:rsidRPr="00EE5D4E">
        <w:rPr>
          <w:rFonts w:ascii="Arial" w:hAnsi="Arial" w:cs="Arial"/>
        </w:rPr>
        <w:t>February 26, 2024</w:t>
      </w:r>
      <w:r w:rsidRPr="00EE5D4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 selected applicants will be contacted and sent a calendar invite for their presentation date and time. </w:t>
      </w:r>
    </w:p>
    <w:p w14:paraId="1734C23E" w14:textId="6D4845B9" w:rsidR="00B44EC7" w:rsidRDefault="00B44EC7" w:rsidP="00B44E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ing of the Ranking of Replies and Intent to Negotiate will be posted on the FSS website on </w:t>
      </w:r>
      <w:r w:rsidR="00EE5D4E">
        <w:rPr>
          <w:rFonts w:ascii="Arial" w:hAnsi="Arial" w:cs="Arial"/>
        </w:rPr>
        <w:t>March 15, 2024, at 2:00 PM.</w:t>
      </w:r>
    </w:p>
    <w:p w14:paraId="36B2AC66" w14:textId="77777777" w:rsidR="003B7F96" w:rsidRDefault="003B7F96" w:rsidP="00712F83">
      <w:pPr>
        <w:rPr>
          <w:rFonts w:ascii="Arial" w:hAnsi="Arial" w:cs="Arial"/>
        </w:rPr>
      </w:pPr>
    </w:p>
    <w:p w14:paraId="7F8C85DD" w14:textId="77777777" w:rsidR="003B7F96" w:rsidRDefault="003B7F96" w:rsidP="00712F83">
      <w:pPr>
        <w:rPr>
          <w:rFonts w:ascii="Arial" w:hAnsi="Arial" w:cs="Arial"/>
        </w:rPr>
      </w:pPr>
    </w:p>
    <w:p w14:paraId="4CF8740F" w14:textId="77777777" w:rsidR="003B7F96" w:rsidRDefault="003B7F96" w:rsidP="00712F83">
      <w:pPr>
        <w:rPr>
          <w:rFonts w:ascii="Arial" w:hAnsi="Arial" w:cs="Arial"/>
        </w:rPr>
      </w:pPr>
    </w:p>
    <w:p w14:paraId="72893831" w14:textId="77777777" w:rsidR="003B7F96" w:rsidRDefault="003B7F96" w:rsidP="00712F83">
      <w:pPr>
        <w:rPr>
          <w:rFonts w:ascii="Arial" w:hAnsi="Arial" w:cs="Arial"/>
        </w:rPr>
      </w:pPr>
      <w:r w:rsidRPr="003B7F96">
        <w:rPr>
          <w:rFonts w:ascii="Arial" w:hAnsi="Arial" w:cs="Arial"/>
        </w:rPr>
        <w:t>FAILURE TO FILE A PROTEST WITHIN THE TIME PRESCRIBED IN S. 120.57(3), F.S., OR FAILURE TO POST THE BOND OR OTHER SECURITY REQUIRED BY LAW WITHIN THE TIME ALLOWED FOR FILING A BOND SHALL CONSTITUTE A WAIVER OF PROCEEDINGS UNDER CHAPTER 120, F.S.</w:t>
      </w:r>
    </w:p>
    <w:sectPr w:rsidR="003B7F96" w:rsidSect="006C6A72">
      <w:headerReference w:type="default" r:id="rId8"/>
      <w:footerReference w:type="default" r:id="rId9"/>
      <w:type w:val="continuous"/>
      <w:pgSz w:w="12240" w:h="15840"/>
      <w:pgMar w:top="1360" w:right="1340" w:bottom="116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F814" w14:textId="77777777" w:rsidR="006C6A72" w:rsidRDefault="006C6A72" w:rsidP="0037344D">
      <w:pPr>
        <w:spacing w:after="0" w:line="240" w:lineRule="auto"/>
      </w:pPr>
      <w:r>
        <w:separator/>
      </w:r>
    </w:p>
  </w:endnote>
  <w:endnote w:type="continuationSeparator" w:id="0">
    <w:p w14:paraId="34DEF347" w14:textId="77777777" w:rsidR="006C6A72" w:rsidRDefault="006C6A72" w:rsidP="003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BDA2" w14:textId="25FB615E" w:rsidR="0037344D" w:rsidRPr="00712F83" w:rsidRDefault="005842FF" w:rsidP="00712F83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age </w:t>
    </w:r>
    <w:sdt>
      <w:sdtPr>
        <w:rPr>
          <w:rFonts w:ascii="Arial" w:hAnsi="Arial" w:cs="Arial"/>
          <w:sz w:val="24"/>
          <w:szCs w:val="24"/>
        </w:rPr>
        <w:id w:val="-1736235278"/>
        <w:docPartObj>
          <w:docPartGallery w:val="Page Numbers (Bottom of Page)"/>
          <w:docPartUnique/>
        </w:docPartObj>
      </w:sdtPr>
      <w:sdtEndPr/>
      <w:sdtContent>
        <w:r w:rsidR="00CD2BED" w:rsidRPr="00157877">
          <w:rPr>
            <w:rFonts w:ascii="Arial" w:hAnsi="Arial" w:cs="Arial"/>
            <w:sz w:val="24"/>
            <w:szCs w:val="24"/>
          </w:rPr>
          <w:fldChar w:fldCharType="begin"/>
        </w:r>
        <w:r w:rsidR="00CD2BED" w:rsidRPr="0015787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CD2BED" w:rsidRPr="00157877">
          <w:rPr>
            <w:rFonts w:ascii="Arial" w:hAnsi="Arial" w:cs="Arial"/>
            <w:sz w:val="24"/>
            <w:szCs w:val="24"/>
          </w:rPr>
          <w:fldChar w:fldCharType="separate"/>
        </w:r>
        <w:r w:rsidR="00B44EC7" w:rsidRPr="00157877">
          <w:rPr>
            <w:rFonts w:ascii="Arial" w:hAnsi="Arial" w:cs="Arial"/>
            <w:noProof/>
            <w:sz w:val="24"/>
            <w:szCs w:val="24"/>
          </w:rPr>
          <w:t>1</w:t>
        </w:r>
        <w:r w:rsidR="00CD2BED" w:rsidRPr="00157877">
          <w:rPr>
            <w:rFonts w:ascii="Arial" w:hAnsi="Arial" w:cs="Arial"/>
            <w:sz w:val="24"/>
            <w:szCs w:val="24"/>
          </w:rPr>
          <w:fldChar w:fldCharType="end"/>
        </w:r>
        <w:r w:rsidRPr="00157877">
          <w:rPr>
            <w:rFonts w:ascii="Arial" w:hAnsi="Arial" w:cs="Arial"/>
            <w:sz w:val="24"/>
            <w:szCs w:val="24"/>
          </w:rPr>
          <w:t xml:space="preserve"> – </w:t>
        </w:r>
        <w:r w:rsidR="003B7F96" w:rsidRPr="00157877">
          <w:rPr>
            <w:rFonts w:ascii="Arial" w:hAnsi="Arial" w:cs="Arial"/>
            <w:sz w:val="24"/>
            <w:szCs w:val="24"/>
          </w:rPr>
          <w:t>Posting of Qualified Respondents</w:t>
        </w:r>
        <w:r w:rsidRPr="00157877">
          <w:rPr>
            <w:rFonts w:ascii="Arial" w:hAnsi="Arial" w:cs="Arial"/>
            <w:sz w:val="24"/>
            <w:szCs w:val="24"/>
          </w:rPr>
          <w:t>,</w:t>
        </w:r>
        <w:r w:rsidR="001D2359" w:rsidRPr="001D2359">
          <w:rPr>
            <w:rFonts w:ascii="Arial" w:hAnsi="Arial" w:cs="Arial"/>
            <w:bCs/>
          </w:rPr>
          <w:t xml:space="preserve"> </w:t>
        </w:r>
        <w:r w:rsidR="001D2359">
          <w:rPr>
            <w:rFonts w:ascii="Arial" w:hAnsi="Arial" w:cs="Arial"/>
            <w:bCs/>
          </w:rPr>
          <w:t>ITN-024-CM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9B30" w14:textId="77777777" w:rsidR="006C6A72" w:rsidRDefault="006C6A72" w:rsidP="0037344D">
      <w:pPr>
        <w:spacing w:after="0" w:line="240" w:lineRule="auto"/>
      </w:pPr>
      <w:r>
        <w:separator/>
      </w:r>
    </w:p>
  </w:footnote>
  <w:footnote w:type="continuationSeparator" w:id="0">
    <w:p w14:paraId="6AC73F6E" w14:textId="77777777" w:rsidR="006C6A72" w:rsidRDefault="006C6A72" w:rsidP="0037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2B08" w14:textId="77777777" w:rsidR="00422041" w:rsidRDefault="007B5326" w:rsidP="00422041">
    <w:pPr>
      <w:pStyle w:val="Header"/>
      <w:jc w:val="center"/>
    </w:pPr>
    <w:r w:rsidRPr="00840D11">
      <w:rPr>
        <w:noProof/>
      </w:rPr>
      <w:drawing>
        <wp:inline distT="0" distB="0" distL="0" distR="0" wp14:anchorId="47D808E4" wp14:editId="710EC74D">
          <wp:extent cx="1425832" cy="655320"/>
          <wp:effectExtent l="0" t="0" r="3175" b="0"/>
          <wp:docPr id="1" name="Picture 1" descr="FSS-orig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S-original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25"/>
                  <a:stretch/>
                </pic:blipFill>
                <pic:spPr bwMode="auto">
                  <a:xfrm>
                    <a:off x="0" y="0"/>
                    <a:ext cx="1426464" cy="655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4796"/>
    <w:multiLevelType w:val="hybridMultilevel"/>
    <w:tmpl w:val="285E1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671BC"/>
    <w:multiLevelType w:val="hybridMultilevel"/>
    <w:tmpl w:val="730272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075349">
    <w:abstractNumId w:val="1"/>
  </w:num>
  <w:num w:numId="2" w16cid:durableId="1175025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9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4D"/>
    <w:rsid w:val="000363FB"/>
    <w:rsid w:val="0004594E"/>
    <w:rsid w:val="00082C77"/>
    <w:rsid w:val="00100F84"/>
    <w:rsid w:val="00157877"/>
    <w:rsid w:val="001918A8"/>
    <w:rsid w:val="001C0762"/>
    <w:rsid w:val="001C181B"/>
    <w:rsid w:val="001C42C9"/>
    <w:rsid w:val="001D2359"/>
    <w:rsid w:val="00204117"/>
    <w:rsid w:val="0021141D"/>
    <w:rsid w:val="002276D2"/>
    <w:rsid w:val="0025491B"/>
    <w:rsid w:val="002A23D0"/>
    <w:rsid w:val="002A6272"/>
    <w:rsid w:val="002D515C"/>
    <w:rsid w:val="0037272A"/>
    <w:rsid w:val="0037344D"/>
    <w:rsid w:val="003A7C4B"/>
    <w:rsid w:val="003B7F96"/>
    <w:rsid w:val="003C605B"/>
    <w:rsid w:val="003D610D"/>
    <w:rsid w:val="003D6B63"/>
    <w:rsid w:val="003D73F6"/>
    <w:rsid w:val="00422041"/>
    <w:rsid w:val="00436356"/>
    <w:rsid w:val="004E5B9E"/>
    <w:rsid w:val="00565241"/>
    <w:rsid w:val="005842FF"/>
    <w:rsid w:val="00621C2E"/>
    <w:rsid w:val="006248EB"/>
    <w:rsid w:val="00670F06"/>
    <w:rsid w:val="00681F57"/>
    <w:rsid w:val="0069752B"/>
    <w:rsid w:val="006C6A72"/>
    <w:rsid w:val="006E7193"/>
    <w:rsid w:val="007105E7"/>
    <w:rsid w:val="00712F83"/>
    <w:rsid w:val="007220BD"/>
    <w:rsid w:val="00734521"/>
    <w:rsid w:val="00797542"/>
    <w:rsid w:val="007B5326"/>
    <w:rsid w:val="007B6413"/>
    <w:rsid w:val="007C2C22"/>
    <w:rsid w:val="007D41BD"/>
    <w:rsid w:val="007E0D09"/>
    <w:rsid w:val="00814337"/>
    <w:rsid w:val="0083282B"/>
    <w:rsid w:val="008504DB"/>
    <w:rsid w:val="00883FB9"/>
    <w:rsid w:val="009327B6"/>
    <w:rsid w:val="00942E57"/>
    <w:rsid w:val="009B769A"/>
    <w:rsid w:val="00AB3C8C"/>
    <w:rsid w:val="00B0105B"/>
    <w:rsid w:val="00B268C5"/>
    <w:rsid w:val="00B44EC7"/>
    <w:rsid w:val="00B45C0A"/>
    <w:rsid w:val="00B65AAE"/>
    <w:rsid w:val="00B870F4"/>
    <w:rsid w:val="00C7718E"/>
    <w:rsid w:val="00CB337D"/>
    <w:rsid w:val="00CD2BED"/>
    <w:rsid w:val="00D439A6"/>
    <w:rsid w:val="00DD2C79"/>
    <w:rsid w:val="00E11C7B"/>
    <w:rsid w:val="00E5025C"/>
    <w:rsid w:val="00E60039"/>
    <w:rsid w:val="00E74B0A"/>
    <w:rsid w:val="00E9019B"/>
    <w:rsid w:val="00EE5D4E"/>
    <w:rsid w:val="00EF6779"/>
    <w:rsid w:val="00F5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AE79"/>
  <w15:docId w15:val="{71F69625-4E93-49FA-A907-804538F9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1D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2C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C22"/>
  </w:style>
  <w:style w:type="paragraph" w:styleId="Footer">
    <w:name w:val="footer"/>
    <w:basedOn w:val="Normal"/>
    <w:link w:val="FooterChar"/>
    <w:uiPriority w:val="99"/>
    <w:unhideWhenUsed/>
    <w:rsid w:val="007C2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C22"/>
  </w:style>
  <w:style w:type="table" w:styleId="LightList">
    <w:name w:val="Light List"/>
    <w:basedOn w:val="TableNormal"/>
    <w:uiPriority w:val="61"/>
    <w:rsid w:val="000363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36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4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11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1C2E"/>
    <w:pPr>
      <w:widowControl/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2D2E-2877-433E-9F82-1334A7E2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borah Wilson</cp:lastModifiedBy>
  <cp:revision>2</cp:revision>
  <cp:lastPrinted>2021-04-09T20:29:00Z</cp:lastPrinted>
  <dcterms:created xsi:type="dcterms:W3CDTF">2024-02-09T22:22:00Z</dcterms:created>
  <dcterms:modified xsi:type="dcterms:W3CDTF">2024-02-0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15T00:00:00Z</vt:filetime>
  </property>
  <property fmtid="{D5CDD505-2E9C-101B-9397-08002B2CF9AE}" pid="3" name="LastSaved">
    <vt:filetime>2013-04-22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09T15:09:5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0036bc1-05da-4c8f-99e0-a6d3de32f2df</vt:lpwstr>
  </property>
  <property fmtid="{D5CDD505-2E9C-101B-9397-08002B2CF9AE}" pid="9" name="MSIP_Label_defa4170-0d19-0005-0004-bc88714345d2_ActionId">
    <vt:lpwstr>3d158b0d-028e-4526-92e1-949e65a9cd53</vt:lpwstr>
  </property>
  <property fmtid="{D5CDD505-2E9C-101B-9397-08002B2CF9AE}" pid="10" name="MSIP_Label_defa4170-0d19-0005-0004-bc88714345d2_ContentBits">
    <vt:lpwstr>0</vt:lpwstr>
  </property>
</Properties>
</file>